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B4196" w14:textId="52378720" w:rsidR="0068317D" w:rsidRDefault="0075536D" w:rsidP="0075536D">
      <w:pPr>
        <w:spacing w:after="0"/>
        <w:jc w:val="center"/>
        <w:rPr>
          <w:b/>
          <w:bCs/>
        </w:rPr>
      </w:pPr>
      <w:r>
        <w:rPr>
          <w:b/>
          <w:bCs/>
        </w:rPr>
        <w:t>Presidential Goals and Awards For 2023-2024</w:t>
      </w:r>
    </w:p>
    <w:p w14:paraId="3C1C962B" w14:textId="4FE7DE58" w:rsidR="0075536D" w:rsidRDefault="0075536D" w:rsidP="0075536D">
      <w:pPr>
        <w:spacing w:after="0"/>
        <w:jc w:val="center"/>
        <w:rPr>
          <w:b/>
          <w:bCs/>
        </w:rPr>
      </w:pPr>
      <w:r>
        <w:rPr>
          <w:b/>
          <w:bCs/>
        </w:rPr>
        <w:t>“Bloom Where You Are Planted”</w:t>
      </w:r>
    </w:p>
    <w:p w14:paraId="35E9ECBF" w14:textId="77777777" w:rsidR="0075536D" w:rsidRDefault="0075536D" w:rsidP="0075536D">
      <w:pPr>
        <w:spacing w:after="0"/>
        <w:jc w:val="center"/>
        <w:rPr>
          <w:b/>
          <w:bCs/>
        </w:rPr>
      </w:pPr>
    </w:p>
    <w:p w14:paraId="5B51ECEF" w14:textId="77777777" w:rsidR="008D5DC6" w:rsidRDefault="0075536D" w:rsidP="0075536D">
      <w:pPr>
        <w:spacing w:after="0"/>
        <w:rPr>
          <w:b/>
          <w:bCs/>
        </w:rPr>
      </w:pPr>
      <w:r>
        <w:rPr>
          <w:b/>
          <w:bCs/>
        </w:rPr>
        <w:t>PRESIDENTIAL GOALS</w:t>
      </w:r>
    </w:p>
    <w:p w14:paraId="1D324FD8" w14:textId="5E66743C" w:rsidR="00E20C4E" w:rsidRDefault="002C0F0F" w:rsidP="00E20C4E">
      <w:pPr>
        <w:spacing w:after="0"/>
        <w:ind w:left="248"/>
        <w:rPr>
          <w:b/>
          <w:bCs/>
        </w:rPr>
      </w:pPr>
      <w:r>
        <w:rPr>
          <w:b/>
          <w:bCs/>
        </w:rPr>
        <w:t>Di</w:t>
      </w:r>
      <w:r w:rsidR="00E57FFE">
        <w:rPr>
          <w:b/>
          <w:bCs/>
        </w:rPr>
        <w:t xml:space="preserve">fferent Flowers Grow Better </w:t>
      </w:r>
      <w:r w:rsidR="00454578">
        <w:rPr>
          <w:b/>
          <w:bCs/>
        </w:rPr>
        <w:t>in</w:t>
      </w:r>
      <w:r w:rsidR="00E57FFE">
        <w:rPr>
          <w:b/>
          <w:bCs/>
        </w:rPr>
        <w:t xml:space="preserve"> Different Zone</w:t>
      </w:r>
      <w:r w:rsidR="004F179E">
        <w:rPr>
          <w:b/>
          <w:bCs/>
        </w:rPr>
        <w:t xml:space="preserve"> (I</w:t>
      </w:r>
      <w:r w:rsidR="006124CE">
        <w:rPr>
          <w:b/>
          <w:bCs/>
        </w:rPr>
        <w:t xml:space="preserve">ndividuals express themselves </w:t>
      </w:r>
      <w:r w:rsidR="008B75D3">
        <w:rPr>
          <w:b/>
          <w:bCs/>
        </w:rPr>
        <w:t>at</w:t>
      </w:r>
      <w:r w:rsidR="00923907">
        <w:rPr>
          <w:b/>
          <w:bCs/>
        </w:rPr>
        <w:t xml:space="preserve"> different </w:t>
      </w:r>
      <w:r w:rsidR="008B75D3">
        <w:rPr>
          <w:b/>
          <w:bCs/>
        </w:rPr>
        <w:t xml:space="preserve">levels in their </w:t>
      </w:r>
      <w:r w:rsidR="00B36D9B">
        <w:rPr>
          <w:b/>
          <w:bCs/>
        </w:rPr>
        <w:t xml:space="preserve">careers </w:t>
      </w:r>
      <w:r w:rsidR="008F2F29">
        <w:rPr>
          <w:b/>
          <w:bCs/>
        </w:rPr>
        <w:t>and in t</w:t>
      </w:r>
      <w:r w:rsidR="00FD3384">
        <w:rPr>
          <w:b/>
          <w:bCs/>
        </w:rPr>
        <w:t>heir</w:t>
      </w:r>
      <w:r>
        <w:rPr>
          <w:b/>
          <w:bCs/>
        </w:rPr>
        <w:t xml:space="preserve"> </w:t>
      </w:r>
      <w:r w:rsidR="00FD3384">
        <w:rPr>
          <w:b/>
          <w:bCs/>
        </w:rPr>
        <w:t>lives</w:t>
      </w:r>
      <w:r w:rsidR="00615021">
        <w:rPr>
          <w:b/>
          <w:bCs/>
        </w:rPr>
        <w:t>.</w:t>
      </w:r>
      <w:r w:rsidR="00FD3384">
        <w:rPr>
          <w:b/>
          <w:bCs/>
        </w:rPr>
        <w:t>)</w:t>
      </w:r>
    </w:p>
    <w:p w14:paraId="79AF980E" w14:textId="1DE3FF69" w:rsidR="007429ED" w:rsidRPr="000379CB" w:rsidRDefault="000379CB" w:rsidP="000379CB">
      <w:pPr>
        <w:pStyle w:val="ListParagraph"/>
        <w:numPr>
          <w:ilvl w:val="0"/>
          <w:numId w:val="9"/>
        </w:numPr>
        <w:spacing w:after="0"/>
        <w:rPr>
          <w:b/>
          <w:bCs/>
        </w:rPr>
      </w:pPr>
      <w:r>
        <w:t xml:space="preserve">Continue to grow memberships </w:t>
      </w:r>
      <w:r w:rsidR="00165D75">
        <w:t>of all</w:t>
      </w:r>
      <w:r w:rsidR="00CB7958">
        <w:t xml:space="preserve"> </w:t>
      </w:r>
      <w:r w:rsidR="00CB7958" w:rsidRPr="00CB7958">
        <w:rPr>
          <w:b/>
          <w:bCs/>
        </w:rPr>
        <w:t>AGES</w:t>
      </w:r>
      <w:r w:rsidR="00165D75">
        <w:t xml:space="preserve"> </w:t>
      </w:r>
      <w:r w:rsidR="00C20F20">
        <w:t>for BPW</w:t>
      </w:r>
      <w:r w:rsidR="00C20F20">
        <w:rPr>
          <w:b/>
        </w:rPr>
        <w:t>/</w:t>
      </w:r>
      <w:r w:rsidR="00C20F20">
        <w:rPr>
          <w:bCs/>
        </w:rPr>
        <w:t>Kansas</w:t>
      </w:r>
      <w:r w:rsidR="00165D75">
        <w:rPr>
          <w:bCs/>
        </w:rPr>
        <w:t xml:space="preserve">. </w:t>
      </w:r>
      <w:r w:rsidR="0085701E">
        <w:rPr>
          <w:bCs/>
        </w:rPr>
        <w:t xml:space="preserve">The Organization </w:t>
      </w:r>
      <w:r w:rsidR="007B5F0D">
        <w:rPr>
          <w:bCs/>
        </w:rPr>
        <w:t xml:space="preserve">together is a wealth of </w:t>
      </w:r>
      <w:r w:rsidR="00CB7958">
        <w:rPr>
          <w:bCs/>
        </w:rPr>
        <w:t xml:space="preserve">knowledge, </w:t>
      </w:r>
      <w:r w:rsidR="00C46B80">
        <w:rPr>
          <w:bCs/>
        </w:rPr>
        <w:t>l</w:t>
      </w:r>
      <w:r w:rsidR="007B5F0D">
        <w:rPr>
          <w:bCs/>
        </w:rPr>
        <w:t>eadershi</w:t>
      </w:r>
      <w:r w:rsidR="0057362B">
        <w:rPr>
          <w:bCs/>
        </w:rPr>
        <w:t>p</w:t>
      </w:r>
      <w:r w:rsidR="00C46B80">
        <w:rPr>
          <w:bCs/>
        </w:rPr>
        <w:t xml:space="preserve">, and information </w:t>
      </w:r>
      <w:r w:rsidR="0057362B">
        <w:rPr>
          <w:bCs/>
        </w:rPr>
        <w:t>with</w:t>
      </w:r>
      <w:r w:rsidR="00AD5573">
        <w:rPr>
          <w:bCs/>
        </w:rPr>
        <w:t xml:space="preserve"> the variety</w:t>
      </w:r>
      <w:r w:rsidR="00C46B80">
        <w:rPr>
          <w:bCs/>
        </w:rPr>
        <w:t xml:space="preserve"> of </w:t>
      </w:r>
      <w:r w:rsidR="00E21526">
        <w:rPr>
          <w:bCs/>
        </w:rPr>
        <w:t>careers.</w:t>
      </w:r>
    </w:p>
    <w:p w14:paraId="5DA1F742" w14:textId="7FDDB4C5" w:rsidR="0075536D" w:rsidRDefault="0075536D" w:rsidP="00E20C4E">
      <w:pPr>
        <w:spacing w:after="0"/>
        <w:ind w:left="248"/>
        <w:rPr>
          <w:b/>
          <w:bCs/>
        </w:rPr>
      </w:pPr>
      <w:r w:rsidRPr="0075536D">
        <w:rPr>
          <w:b/>
          <w:bCs/>
        </w:rPr>
        <w:t>Hardiness Zone Map (</w:t>
      </w:r>
      <w:r w:rsidR="001732BB">
        <w:rPr>
          <w:b/>
          <w:bCs/>
        </w:rPr>
        <w:t>Individuals weather</w:t>
      </w:r>
      <w:r w:rsidR="00DD3208">
        <w:rPr>
          <w:b/>
          <w:bCs/>
        </w:rPr>
        <w:t xml:space="preserve"> life </w:t>
      </w:r>
      <w:r w:rsidR="00780953">
        <w:rPr>
          <w:b/>
          <w:bCs/>
        </w:rPr>
        <w:t xml:space="preserve">in different </w:t>
      </w:r>
      <w:r w:rsidR="00CE71E8">
        <w:rPr>
          <w:b/>
          <w:bCs/>
        </w:rPr>
        <w:t>levels</w:t>
      </w:r>
      <w:r w:rsidR="00615021">
        <w:rPr>
          <w:b/>
          <w:bCs/>
        </w:rPr>
        <w:t>.</w:t>
      </w:r>
      <w:r w:rsidR="001818B0">
        <w:rPr>
          <w:b/>
          <w:bCs/>
        </w:rPr>
        <w:t>)</w:t>
      </w:r>
      <w:r w:rsidR="00B6493B">
        <w:rPr>
          <w:b/>
          <w:bCs/>
        </w:rPr>
        <w:t xml:space="preserve">   </w:t>
      </w:r>
    </w:p>
    <w:p w14:paraId="790D1319" w14:textId="2195AF38" w:rsidR="00B6493B" w:rsidRPr="005679B0" w:rsidRDefault="00D44202" w:rsidP="006F078E">
      <w:pPr>
        <w:spacing w:after="0"/>
        <w:ind w:left="495"/>
        <w:rPr>
          <w:b/>
          <w:bCs/>
        </w:rPr>
      </w:pPr>
      <w:r>
        <w:t>1</w:t>
      </w:r>
      <w:r w:rsidR="00E7177E">
        <w:t>.</w:t>
      </w:r>
      <w:r w:rsidR="00F03564">
        <w:t xml:space="preserve">    </w:t>
      </w:r>
      <w:r w:rsidR="00B6493B">
        <w:t xml:space="preserve">Provide </w:t>
      </w:r>
      <w:r w:rsidR="00D0780A">
        <w:t xml:space="preserve">a support group for all members. </w:t>
      </w:r>
      <w:r w:rsidR="00701892">
        <w:t>When individual</w:t>
      </w:r>
      <w:r w:rsidR="00DE356D">
        <w:t>s</w:t>
      </w:r>
      <w:r w:rsidR="00701892">
        <w:t xml:space="preserve"> are having a </w:t>
      </w:r>
      <w:r w:rsidR="00010DD3">
        <w:t xml:space="preserve">wilting </w:t>
      </w:r>
      <w:r w:rsidR="00701892">
        <w:t>rough</w:t>
      </w:r>
      <w:r w:rsidR="0091639F">
        <w:t xml:space="preserve"> time</w:t>
      </w:r>
      <w:r w:rsidR="00536857">
        <w:t xml:space="preserve">, we need to </w:t>
      </w:r>
      <w:r w:rsidR="005679B0">
        <w:t xml:space="preserve">      </w:t>
      </w:r>
      <w:r w:rsidR="00D60985">
        <w:t xml:space="preserve">      </w:t>
      </w:r>
      <w:r>
        <w:t xml:space="preserve">     </w:t>
      </w:r>
      <w:r w:rsidR="00536857">
        <w:t xml:space="preserve">provide </w:t>
      </w:r>
      <w:r w:rsidR="00DE356D">
        <w:t xml:space="preserve">sun, moisture, and </w:t>
      </w:r>
      <w:r w:rsidR="001818B0">
        <w:t>positive support to help them.</w:t>
      </w:r>
    </w:p>
    <w:p w14:paraId="21AFE5C4" w14:textId="39BFF343" w:rsidR="0075536D" w:rsidRDefault="0075536D" w:rsidP="0075536D">
      <w:pPr>
        <w:spacing w:after="0"/>
        <w:rPr>
          <w:b/>
          <w:bCs/>
        </w:rPr>
      </w:pPr>
      <w:r w:rsidRPr="0075536D">
        <w:rPr>
          <w:b/>
          <w:bCs/>
        </w:rPr>
        <w:t xml:space="preserve">     Comfort Zone (Your </w:t>
      </w:r>
      <w:r w:rsidR="00CE71E8">
        <w:rPr>
          <w:b/>
          <w:bCs/>
        </w:rPr>
        <w:t xml:space="preserve">life becomes </w:t>
      </w:r>
      <w:r w:rsidRPr="0075536D">
        <w:rPr>
          <w:b/>
          <w:bCs/>
        </w:rPr>
        <w:t>day-to-day</w:t>
      </w:r>
      <w:r>
        <w:rPr>
          <w:b/>
          <w:bCs/>
        </w:rPr>
        <w:t xml:space="preserve"> </w:t>
      </w:r>
      <w:r w:rsidR="00F42EEA">
        <w:rPr>
          <w:b/>
          <w:bCs/>
        </w:rPr>
        <w:t>routines</w:t>
      </w:r>
      <w:r w:rsidR="00615021">
        <w:rPr>
          <w:b/>
          <w:bCs/>
        </w:rPr>
        <w:t>.</w:t>
      </w:r>
      <w:r>
        <w:rPr>
          <w:b/>
          <w:bCs/>
        </w:rPr>
        <w:t>)</w:t>
      </w:r>
    </w:p>
    <w:p w14:paraId="2B6A3A41" w14:textId="7757A35A" w:rsidR="00F747AF" w:rsidRPr="001E0B9B" w:rsidRDefault="001E0B9B" w:rsidP="001E0B9B">
      <w:pPr>
        <w:pStyle w:val="ListParagraph"/>
        <w:numPr>
          <w:ilvl w:val="0"/>
          <w:numId w:val="11"/>
        </w:numPr>
        <w:spacing w:after="0"/>
      </w:pPr>
      <w:proofErr w:type="spellStart"/>
      <w:r>
        <w:t>Everyone</w:t>
      </w:r>
      <w:proofErr w:type="spellEnd"/>
      <w:r>
        <w:t xml:space="preserve"> of us get stuck in our </w:t>
      </w:r>
      <w:r w:rsidR="00301923">
        <w:t xml:space="preserve">comfort zone of our day-to-day living. </w:t>
      </w:r>
      <w:r w:rsidR="008B62FC">
        <w:t xml:space="preserve">Let’s </w:t>
      </w:r>
      <w:r w:rsidR="001D702D">
        <w:t xml:space="preserve">take one day and </w:t>
      </w:r>
      <w:r w:rsidR="004C6906">
        <w:t>make a</w:t>
      </w:r>
      <w:r w:rsidR="008103D5">
        <w:t xml:space="preserve"> change </w:t>
      </w:r>
      <w:r w:rsidR="00652D3E">
        <w:t xml:space="preserve">and </w:t>
      </w:r>
      <w:r w:rsidR="001D702D">
        <w:t>do</w:t>
      </w:r>
      <w:r w:rsidR="006B7273">
        <w:t xml:space="preserve"> something kind for</w:t>
      </w:r>
      <w:r w:rsidR="008E29B1">
        <w:t xml:space="preserve"> yourself,</w:t>
      </w:r>
      <w:r w:rsidR="006B7273">
        <w:t xml:space="preserve"> a</w:t>
      </w:r>
      <w:r w:rsidR="001D702D">
        <w:t xml:space="preserve"> friend</w:t>
      </w:r>
      <w:r w:rsidR="008E29B1">
        <w:t>,</w:t>
      </w:r>
      <w:r w:rsidR="001D702D">
        <w:t xml:space="preserve"> or </w:t>
      </w:r>
      <w:r w:rsidR="008E29B1">
        <w:t>a stranger</w:t>
      </w:r>
      <w:r w:rsidR="001D702D">
        <w:t xml:space="preserve">. </w:t>
      </w:r>
      <w:r w:rsidR="004C6906">
        <w:t>It will make you feel good about yourself and then maybe it will become</w:t>
      </w:r>
      <w:r w:rsidR="00972BF2">
        <w:t xml:space="preserve"> a habit </w:t>
      </w:r>
      <w:r w:rsidR="00B04EBF">
        <w:t>a happiness in your life.</w:t>
      </w:r>
    </w:p>
    <w:p w14:paraId="1A5D8562" w14:textId="13E41168" w:rsidR="0075536D" w:rsidRDefault="0075536D" w:rsidP="0075536D">
      <w:pPr>
        <w:spacing w:after="0"/>
        <w:rPr>
          <w:b/>
          <w:bCs/>
        </w:rPr>
      </w:pPr>
      <w:r w:rsidRPr="0075536D">
        <w:rPr>
          <w:b/>
          <w:bCs/>
        </w:rPr>
        <w:t xml:space="preserve">     </w:t>
      </w:r>
      <w:r>
        <w:rPr>
          <w:b/>
          <w:bCs/>
        </w:rPr>
        <w:t>Step out of your zone (</w:t>
      </w:r>
      <w:r w:rsidR="00D07E72">
        <w:rPr>
          <w:b/>
          <w:bCs/>
        </w:rPr>
        <w:t>Take a chance and d</w:t>
      </w:r>
      <w:r w:rsidR="00096774">
        <w:rPr>
          <w:b/>
          <w:bCs/>
        </w:rPr>
        <w:t>o</w:t>
      </w:r>
      <w:r>
        <w:rPr>
          <w:b/>
          <w:bCs/>
        </w:rPr>
        <w:t xml:space="preserve"> something different in life</w:t>
      </w:r>
      <w:r w:rsidR="00615021">
        <w:rPr>
          <w:b/>
          <w:bCs/>
        </w:rPr>
        <w:t>.</w:t>
      </w:r>
      <w:r>
        <w:rPr>
          <w:b/>
          <w:bCs/>
        </w:rPr>
        <w:t>)</w:t>
      </w:r>
    </w:p>
    <w:p w14:paraId="6CA8B8A5" w14:textId="3412BCBA" w:rsidR="00972BF2" w:rsidRPr="0041147A" w:rsidRDefault="004C0A2B" w:rsidP="0041147A">
      <w:pPr>
        <w:pStyle w:val="ListParagraph"/>
        <w:numPr>
          <w:ilvl w:val="0"/>
          <w:numId w:val="12"/>
        </w:numPr>
        <w:spacing w:after="0"/>
      </w:pPr>
      <w:bookmarkStart w:id="0" w:name="_Hlk134352318"/>
      <w:r>
        <w:t xml:space="preserve"> </w:t>
      </w:r>
      <w:r w:rsidR="00F618AE">
        <w:t>Let’s</w:t>
      </w:r>
      <w:r w:rsidR="00A5072C">
        <w:t xml:space="preserve"> increase the volunteering within our </w:t>
      </w:r>
      <w:r w:rsidR="00F618AE">
        <w:t xml:space="preserve">local </w:t>
      </w:r>
      <w:r w:rsidR="00A5072C">
        <w:t xml:space="preserve">organization, community, and with </w:t>
      </w:r>
      <w:r w:rsidR="00E1020B">
        <w:t xml:space="preserve">BPW/Kansas. </w:t>
      </w:r>
      <w:r w:rsidR="00254AFD">
        <w:t xml:space="preserve">We need to mentor and develop future leaders for BPW/Kansas. </w:t>
      </w:r>
    </w:p>
    <w:bookmarkEnd w:id="0"/>
    <w:p w14:paraId="56AA0871" w14:textId="00FA6B8E" w:rsidR="0075536D" w:rsidRDefault="0075536D" w:rsidP="0075536D">
      <w:pPr>
        <w:spacing w:after="0"/>
        <w:rPr>
          <w:b/>
          <w:bCs/>
        </w:rPr>
      </w:pPr>
      <w:r>
        <w:rPr>
          <w:b/>
          <w:bCs/>
        </w:rPr>
        <w:t xml:space="preserve">     Grow out of your comfort zone </w:t>
      </w:r>
      <w:r w:rsidR="00F42EEA">
        <w:rPr>
          <w:b/>
          <w:bCs/>
        </w:rPr>
        <w:t>(</w:t>
      </w:r>
      <w:r w:rsidR="00096774">
        <w:rPr>
          <w:b/>
          <w:bCs/>
        </w:rPr>
        <w:t>Adventure</w:t>
      </w:r>
      <w:r w:rsidR="00D07E72">
        <w:rPr>
          <w:b/>
          <w:bCs/>
        </w:rPr>
        <w:t xml:space="preserve"> by taking a big step </w:t>
      </w:r>
      <w:r w:rsidR="00FF7430">
        <w:rPr>
          <w:b/>
          <w:bCs/>
        </w:rPr>
        <w:t>in</w:t>
      </w:r>
      <w:r w:rsidR="00A36B2D">
        <w:rPr>
          <w:b/>
          <w:bCs/>
        </w:rPr>
        <w:t xml:space="preserve"> your life</w:t>
      </w:r>
      <w:r w:rsidR="0041147A">
        <w:rPr>
          <w:b/>
          <w:bCs/>
        </w:rPr>
        <w:t>.</w:t>
      </w:r>
      <w:r w:rsidR="00A36B2D">
        <w:rPr>
          <w:b/>
          <w:bCs/>
        </w:rPr>
        <w:t>)</w:t>
      </w:r>
    </w:p>
    <w:p w14:paraId="6093D6BB" w14:textId="12C2996C" w:rsidR="0075536D" w:rsidRPr="00896622" w:rsidRDefault="00896622" w:rsidP="00896622">
      <w:pPr>
        <w:pStyle w:val="ListParagraph"/>
        <w:numPr>
          <w:ilvl w:val="0"/>
          <w:numId w:val="13"/>
        </w:numPr>
        <w:spacing w:after="0"/>
      </w:pPr>
      <w:r>
        <w:t>Step up and serve as an Officer or as a Committee Chair. You will always have support and encouragement provided by other individuals and members.</w:t>
      </w:r>
    </w:p>
    <w:p w14:paraId="282A020C" w14:textId="77777777" w:rsidR="0075536D" w:rsidRPr="00E45092" w:rsidRDefault="0075536D" w:rsidP="0075536D">
      <w:pPr>
        <w:spacing w:after="0"/>
        <w:jc w:val="center"/>
        <w:rPr>
          <w:b/>
          <w:bCs/>
        </w:rPr>
      </w:pPr>
    </w:p>
    <w:p w14:paraId="0F5591DD" w14:textId="4B652F06" w:rsidR="00BC435A" w:rsidRDefault="003902C5" w:rsidP="0075536D">
      <w:pPr>
        <w:spacing w:after="0"/>
        <w:rPr>
          <w:b/>
          <w:bCs/>
        </w:rPr>
      </w:pPr>
      <w:r w:rsidRPr="00E45092">
        <w:rPr>
          <w:b/>
          <w:bCs/>
        </w:rPr>
        <w:t>EXOTIC ORCHIDS</w:t>
      </w:r>
      <w:r w:rsidR="0075536D">
        <w:rPr>
          <w:b/>
          <w:bCs/>
        </w:rPr>
        <w:t xml:space="preserve"> (CLUB</w:t>
      </w:r>
      <w:r w:rsidR="00844A20">
        <w:rPr>
          <w:b/>
          <w:bCs/>
        </w:rPr>
        <w:t xml:space="preserve"> $100</w:t>
      </w:r>
      <w:r w:rsidR="0075536D">
        <w:rPr>
          <w:b/>
          <w:bCs/>
        </w:rPr>
        <w:t xml:space="preserve">) </w:t>
      </w:r>
    </w:p>
    <w:p w14:paraId="627F37A7" w14:textId="1E66976C" w:rsidR="003902C5" w:rsidRDefault="003902C5" w:rsidP="0048540E">
      <w:pPr>
        <w:pStyle w:val="ListParagraph"/>
        <w:numPr>
          <w:ilvl w:val="0"/>
          <w:numId w:val="1"/>
        </w:numPr>
        <w:spacing w:after="0"/>
      </w:pPr>
      <w:r>
        <w:t xml:space="preserve">Have at least </w:t>
      </w:r>
      <w:r w:rsidR="00457C64">
        <w:t>three</w:t>
      </w:r>
      <w:r>
        <w:t xml:space="preserve"> members </w:t>
      </w:r>
      <w:r w:rsidR="00454578">
        <w:t xml:space="preserve">that </w:t>
      </w:r>
      <w:r>
        <w:t>attend</w:t>
      </w:r>
      <w:r w:rsidR="00454578">
        <w:t>ed</w:t>
      </w:r>
      <w:r>
        <w:t xml:space="preserve"> all three State meetings</w:t>
      </w:r>
    </w:p>
    <w:p w14:paraId="4586F236" w14:textId="77777777" w:rsidR="003902C5" w:rsidRDefault="003902C5" w:rsidP="003902C5">
      <w:pPr>
        <w:pStyle w:val="ListParagraph"/>
        <w:numPr>
          <w:ilvl w:val="0"/>
          <w:numId w:val="1"/>
        </w:numPr>
        <w:spacing w:after="0"/>
      </w:pPr>
      <w:r>
        <w:t xml:space="preserve">Recruit and sign on </w:t>
      </w:r>
      <w:r w:rsidR="00457C64">
        <w:t>three</w:t>
      </w:r>
      <w:r>
        <w:t xml:space="preserve"> or more new BPW/Kansas members.</w:t>
      </w:r>
    </w:p>
    <w:p w14:paraId="6506D4B6" w14:textId="77777777" w:rsidR="003902C5" w:rsidRDefault="003902C5" w:rsidP="003902C5">
      <w:pPr>
        <w:pStyle w:val="ListParagraph"/>
        <w:numPr>
          <w:ilvl w:val="0"/>
          <w:numId w:val="1"/>
        </w:numPr>
        <w:spacing w:after="0"/>
      </w:pPr>
      <w:r>
        <w:t>Increase Visibility with Media Presence in Communities, State, Facebook, Newspapers and Website.</w:t>
      </w:r>
    </w:p>
    <w:p w14:paraId="521B34D0" w14:textId="77777777" w:rsidR="003902C5" w:rsidRDefault="003902C5" w:rsidP="003902C5">
      <w:pPr>
        <w:pStyle w:val="ListParagraph"/>
        <w:numPr>
          <w:ilvl w:val="0"/>
          <w:numId w:val="1"/>
        </w:numPr>
        <w:spacing w:after="0"/>
      </w:pPr>
      <w:r>
        <w:t>Local Organization retain 90% of membership as of May 1, 2023</w:t>
      </w:r>
    </w:p>
    <w:p w14:paraId="5F5DBAA2" w14:textId="513E3E76" w:rsidR="004B550F" w:rsidRPr="003902C5" w:rsidRDefault="003902C5" w:rsidP="004B550F">
      <w:pPr>
        <w:pStyle w:val="ListParagraph"/>
        <w:numPr>
          <w:ilvl w:val="0"/>
          <w:numId w:val="1"/>
        </w:numPr>
        <w:spacing w:after="0"/>
      </w:pPr>
      <w:r>
        <w:t xml:space="preserve">Have </w:t>
      </w:r>
      <w:r w:rsidR="00457C64">
        <w:t>one</w:t>
      </w:r>
      <w:r>
        <w:t xml:space="preserve"> or more members be a State Officer</w:t>
      </w:r>
      <w:r w:rsidR="00241666">
        <w:t xml:space="preserve"> and/</w:t>
      </w:r>
      <w:r>
        <w:t xml:space="preserve">or </w:t>
      </w:r>
      <w:r w:rsidR="004B550F">
        <w:t>a State Committee Chair.</w:t>
      </w:r>
    </w:p>
    <w:p w14:paraId="29CDD529" w14:textId="35DB6FD3" w:rsidR="003902C5" w:rsidRPr="00E45092" w:rsidRDefault="003902C5" w:rsidP="00E45092">
      <w:pPr>
        <w:spacing w:after="0"/>
        <w:rPr>
          <w:b/>
          <w:bCs/>
        </w:rPr>
      </w:pPr>
    </w:p>
    <w:p w14:paraId="5877467B" w14:textId="7BE10F31" w:rsidR="00E45092" w:rsidRPr="00E45092" w:rsidRDefault="00E45092" w:rsidP="00E45092">
      <w:pPr>
        <w:spacing w:after="0"/>
        <w:rPr>
          <w:b/>
          <w:bCs/>
        </w:rPr>
      </w:pPr>
      <w:r w:rsidRPr="00E45092">
        <w:rPr>
          <w:b/>
          <w:bCs/>
        </w:rPr>
        <w:t>HYBRID TEA ROSE</w:t>
      </w:r>
      <w:r w:rsidR="0075536D">
        <w:rPr>
          <w:b/>
          <w:bCs/>
        </w:rPr>
        <w:t xml:space="preserve"> (INDIVIDUAL</w:t>
      </w:r>
      <w:r w:rsidR="00844A20">
        <w:rPr>
          <w:b/>
          <w:bCs/>
        </w:rPr>
        <w:t xml:space="preserve"> </w:t>
      </w:r>
      <w:r w:rsidR="00572606">
        <w:rPr>
          <w:b/>
          <w:bCs/>
        </w:rPr>
        <w:t>$</w:t>
      </w:r>
      <w:r w:rsidR="001802EB">
        <w:rPr>
          <w:b/>
          <w:bCs/>
        </w:rPr>
        <w:t>50</w:t>
      </w:r>
      <w:r w:rsidR="0075536D">
        <w:rPr>
          <w:b/>
          <w:bCs/>
        </w:rPr>
        <w:t>)</w:t>
      </w:r>
    </w:p>
    <w:p w14:paraId="72D7CC8C" w14:textId="77777777" w:rsidR="00E45092" w:rsidRDefault="00E45092" w:rsidP="00E45092">
      <w:pPr>
        <w:pStyle w:val="ListParagraph"/>
        <w:numPr>
          <w:ilvl w:val="0"/>
          <w:numId w:val="3"/>
        </w:numPr>
        <w:spacing w:after="0"/>
      </w:pPr>
      <w:r>
        <w:t>Attend all Local Regular Meetings</w:t>
      </w:r>
    </w:p>
    <w:p w14:paraId="5BCF1E54" w14:textId="77777777" w:rsidR="00E45092" w:rsidRDefault="00E45092" w:rsidP="00E45092">
      <w:pPr>
        <w:pStyle w:val="ListParagraph"/>
        <w:numPr>
          <w:ilvl w:val="0"/>
          <w:numId w:val="3"/>
        </w:numPr>
        <w:spacing w:after="0"/>
      </w:pPr>
      <w:r>
        <w:t xml:space="preserve">Attend all </w:t>
      </w:r>
      <w:r w:rsidR="00457C64">
        <w:t>three</w:t>
      </w:r>
      <w:r>
        <w:t xml:space="preserve"> State Meetings</w:t>
      </w:r>
    </w:p>
    <w:p w14:paraId="33CB65F1" w14:textId="77777777" w:rsidR="00E45092" w:rsidRDefault="00E45092" w:rsidP="00E45092">
      <w:pPr>
        <w:pStyle w:val="ListParagraph"/>
        <w:numPr>
          <w:ilvl w:val="0"/>
          <w:numId w:val="3"/>
        </w:numPr>
        <w:spacing w:after="0"/>
      </w:pPr>
      <w:r>
        <w:t xml:space="preserve">Sponsor </w:t>
      </w:r>
      <w:r w:rsidR="00457C64">
        <w:t>three</w:t>
      </w:r>
      <w:r>
        <w:t xml:space="preserve"> new Members</w:t>
      </w:r>
    </w:p>
    <w:p w14:paraId="1D1297D5" w14:textId="77777777" w:rsidR="00E45092" w:rsidRDefault="00E45092" w:rsidP="00E45092">
      <w:pPr>
        <w:pStyle w:val="ListParagraph"/>
        <w:numPr>
          <w:ilvl w:val="0"/>
          <w:numId w:val="3"/>
        </w:numPr>
        <w:spacing w:after="0"/>
      </w:pPr>
      <w:r>
        <w:t>Be a Local Officer and/or Committee Chair</w:t>
      </w:r>
    </w:p>
    <w:p w14:paraId="6D579294" w14:textId="77777777" w:rsidR="00E45092" w:rsidRDefault="00E45092" w:rsidP="00E45092">
      <w:pPr>
        <w:pStyle w:val="ListParagraph"/>
        <w:numPr>
          <w:ilvl w:val="0"/>
          <w:numId w:val="3"/>
        </w:numPr>
        <w:spacing w:after="0"/>
      </w:pPr>
      <w:r>
        <w:t>Participate in Individual Development (ID) or Young Careerist (YC) Competition. Can be previous years participant or session leader.</w:t>
      </w:r>
    </w:p>
    <w:p w14:paraId="539F2D8D" w14:textId="77777777" w:rsidR="00E45092" w:rsidRDefault="00E45092" w:rsidP="00E45092">
      <w:pPr>
        <w:spacing w:after="0"/>
      </w:pPr>
    </w:p>
    <w:p w14:paraId="1CA368BF" w14:textId="21834C8B" w:rsidR="00E45092" w:rsidRDefault="00E45092" w:rsidP="00E45092">
      <w:pPr>
        <w:spacing w:after="0"/>
        <w:rPr>
          <w:b/>
          <w:bCs/>
        </w:rPr>
      </w:pPr>
      <w:r w:rsidRPr="00E45092">
        <w:rPr>
          <w:b/>
          <w:bCs/>
        </w:rPr>
        <w:t>BLUE FORGET-E-NO</w:t>
      </w:r>
      <w:r>
        <w:rPr>
          <w:b/>
          <w:bCs/>
        </w:rPr>
        <w:t>T</w:t>
      </w:r>
      <w:r w:rsidR="00B77858">
        <w:rPr>
          <w:b/>
          <w:bCs/>
        </w:rPr>
        <w:t xml:space="preserve"> (INDIVIDUAL $</w:t>
      </w:r>
      <w:r w:rsidR="00663478">
        <w:rPr>
          <w:b/>
          <w:bCs/>
        </w:rPr>
        <w:t>20</w:t>
      </w:r>
      <w:r w:rsidR="00B77858">
        <w:rPr>
          <w:b/>
          <w:bCs/>
        </w:rPr>
        <w:t>)</w:t>
      </w:r>
    </w:p>
    <w:p w14:paraId="43F617CA" w14:textId="77777777" w:rsidR="00E45092" w:rsidRDefault="00E45092" w:rsidP="00E45092">
      <w:pPr>
        <w:pStyle w:val="ListParagraph"/>
        <w:numPr>
          <w:ilvl w:val="0"/>
          <w:numId w:val="6"/>
        </w:numPr>
        <w:spacing w:after="0"/>
      </w:pPr>
      <w:r>
        <w:t xml:space="preserve">Attend </w:t>
      </w:r>
      <w:r w:rsidR="00457C64">
        <w:t xml:space="preserve">two </w:t>
      </w:r>
      <w:r>
        <w:t xml:space="preserve">of the </w:t>
      </w:r>
      <w:r w:rsidR="00457C64">
        <w:t>three</w:t>
      </w:r>
      <w:r>
        <w:t xml:space="preserve"> State Meetings</w:t>
      </w:r>
    </w:p>
    <w:p w14:paraId="52FB8742" w14:textId="77777777" w:rsidR="00E45092" w:rsidRDefault="00E45092" w:rsidP="00E45092">
      <w:pPr>
        <w:pStyle w:val="ListParagraph"/>
        <w:numPr>
          <w:ilvl w:val="0"/>
          <w:numId w:val="6"/>
        </w:numPr>
        <w:spacing w:after="0"/>
      </w:pPr>
      <w:r>
        <w:t>Be a Local Officer and/or Committee Chair</w:t>
      </w:r>
    </w:p>
    <w:p w14:paraId="1680D7E1" w14:textId="77777777" w:rsidR="00E45092" w:rsidRDefault="00E45092" w:rsidP="00E45092">
      <w:pPr>
        <w:pStyle w:val="ListParagraph"/>
        <w:numPr>
          <w:ilvl w:val="0"/>
          <w:numId w:val="6"/>
        </w:numPr>
        <w:spacing w:after="0"/>
      </w:pPr>
      <w:r>
        <w:t xml:space="preserve">Sponsor </w:t>
      </w:r>
      <w:r w:rsidR="00457C64">
        <w:t>two</w:t>
      </w:r>
      <w:r>
        <w:t xml:space="preserve"> new Members</w:t>
      </w:r>
    </w:p>
    <w:p w14:paraId="67E6919A" w14:textId="77777777" w:rsidR="00E45092" w:rsidRDefault="00E45092" w:rsidP="00E45092">
      <w:pPr>
        <w:spacing w:after="0"/>
      </w:pPr>
    </w:p>
    <w:p w14:paraId="0FBC69C9" w14:textId="77777777" w:rsidR="009766CC" w:rsidRDefault="009766CC" w:rsidP="00E45092">
      <w:pPr>
        <w:spacing w:after="0"/>
        <w:rPr>
          <w:b/>
          <w:bCs/>
        </w:rPr>
      </w:pPr>
    </w:p>
    <w:p w14:paraId="136CA9FF" w14:textId="5E341953" w:rsidR="00E45092" w:rsidRDefault="00E45092" w:rsidP="00E45092">
      <w:pPr>
        <w:spacing w:after="0"/>
        <w:rPr>
          <w:b/>
          <w:bCs/>
        </w:rPr>
      </w:pPr>
      <w:r>
        <w:rPr>
          <w:b/>
          <w:bCs/>
        </w:rPr>
        <w:lastRenderedPageBreak/>
        <w:t>DANDELION</w:t>
      </w:r>
      <w:r w:rsidR="00943F09">
        <w:rPr>
          <w:b/>
          <w:bCs/>
        </w:rPr>
        <w:t xml:space="preserve"> (INDIVIDUAL $10)</w:t>
      </w:r>
    </w:p>
    <w:p w14:paraId="4AC26870" w14:textId="77777777" w:rsidR="00E45092" w:rsidRDefault="00E45092" w:rsidP="00E45092">
      <w:pPr>
        <w:pStyle w:val="ListParagraph"/>
        <w:numPr>
          <w:ilvl w:val="0"/>
          <w:numId w:val="7"/>
        </w:numPr>
        <w:spacing w:after="0"/>
      </w:pPr>
      <w:r>
        <w:t xml:space="preserve">Attend </w:t>
      </w:r>
      <w:r w:rsidR="00457C64">
        <w:t>one</w:t>
      </w:r>
      <w:r>
        <w:t xml:space="preserve"> of the </w:t>
      </w:r>
      <w:r w:rsidR="00457C64">
        <w:t>three</w:t>
      </w:r>
      <w:r>
        <w:t xml:space="preserve"> State Meeting</w:t>
      </w:r>
    </w:p>
    <w:p w14:paraId="1F2D717F" w14:textId="77777777" w:rsidR="00E45092" w:rsidRDefault="00E45092" w:rsidP="00E45092">
      <w:pPr>
        <w:pStyle w:val="ListParagraph"/>
        <w:numPr>
          <w:ilvl w:val="0"/>
          <w:numId w:val="7"/>
        </w:numPr>
        <w:spacing w:after="0"/>
      </w:pPr>
      <w:r>
        <w:t xml:space="preserve">Be a Local Officer or Serve </w:t>
      </w:r>
      <w:r w:rsidR="00847499">
        <w:t>on a Committee</w:t>
      </w:r>
    </w:p>
    <w:p w14:paraId="4DD9D14B" w14:textId="0DA7CAD9" w:rsidR="00115EEA" w:rsidRPr="009766CC" w:rsidRDefault="00847499" w:rsidP="00457C64">
      <w:pPr>
        <w:pStyle w:val="ListParagraph"/>
        <w:numPr>
          <w:ilvl w:val="0"/>
          <w:numId w:val="7"/>
        </w:numPr>
        <w:spacing w:after="0"/>
        <w:rPr>
          <w:b/>
          <w:bCs/>
          <w:u w:val="single"/>
        </w:rPr>
      </w:pPr>
      <w:r>
        <w:t>Sponsor one new Member</w:t>
      </w:r>
    </w:p>
    <w:p w14:paraId="6580E6AB" w14:textId="77777777" w:rsidR="00115EEA" w:rsidRDefault="00115EEA" w:rsidP="00457C64">
      <w:pPr>
        <w:spacing w:after="0"/>
        <w:rPr>
          <w:b/>
          <w:bCs/>
          <w:u w:val="single"/>
        </w:rPr>
      </w:pPr>
    </w:p>
    <w:p w14:paraId="7F12D53A" w14:textId="383F0A74" w:rsidR="00457C64" w:rsidRDefault="00457C64" w:rsidP="00457C64">
      <w:pPr>
        <w:spacing w:after="0"/>
        <w:rPr>
          <w:b/>
          <w:bCs/>
        </w:rPr>
      </w:pPr>
      <w:r w:rsidRPr="0077219B">
        <w:rPr>
          <w:b/>
          <w:bCs/>
          <w:u w:val="single"/>
        </w:rPr>
        <w:t>M</w:t>
      </w:r>
      <w:r w:rsidR="00F03499" w:rsidRPr="0077219B">
        <w:rPr>
          <w:b/>
          <w:bCs/>
          <w:u w:val="single"/>
        </w:rPr>
        <w:t>EMBERS-AT-LARGE</w:t>
      </w:r>
      <w:r w:rsidR="0077219B">
        <w:rPr>
          <w:b/>
          <w:bCs/>
          <w:u w:val="single"/>
        </w:rPr>
        <w:t xml:space="preserve"> ONLY</w:t>
      </w:r>
    </w:p>
    <w:p w14:paraId="2D785BB0" w14:textId="77777777" w:rsidR="0077219B" w:rsidRDefault="0077219B" w:rsidP="00457C64">
      <w:pPr>
        <w:spacing w:after="0"/>
        <w:rPr>
          <w:b/>
          <w:bCs/>
        </w:rPr>
      </w:pPr>
    </w:p>
    <w:p w14:paraId="3CB4814E" w14:textId="38A899D9" w:rsidR="0077219B" w:rsidRDefault="0077219B" w:rsidP="00457C64">
      <w:pPr>
        <w:spacing w:after="0"/>
        <w:rPr>
          <w:b/>
          <w:bCs/>
        </w:rPr>
      </w:pPr>
      <w:r>
        <w:rPr>
          <w:b/>
          <w:bCs/>
        </w:rPr>
        <w:t>LILY-OF-THE-VALLEY</w:t>
      </w:r>
    </w:p>
    <w:p w14:paraId="65BD68B5" w14:textId="7F2157FF" w:rsidR="00E30DBC" w:rsidRPr="00C56B46" w:rsidRDefault="00C56B46" w:rsidP="00E30DBC">
      <w:pPr>
        <w:pStyle w:val="ListParagraph"/>
        <w:numPr>
          <w:ilvl w:val="0"/>
          <w:numId w:val="8"/>
        </w:numPr>
        <w:spacing w:after="0"/>
        <w:rPr>
          <w:b/>
          <w:bCs/>
        </w:rPr>
      </w:pPr>
      <w:r>
        <w:t>Attend two of the three State Meetings</w:t>
      </w:r>
    </w:p>
    <w:p w14:paraId="6F398B28" w14:textId="19012B8E" w:rsidR="00C56B46" w:rsidRPr="002D407C" w:rsidRDefault="002D407C" w:rsidP="00E30DBC">
      <w:pPr>
        <w:pStyle w:val="ListParagraph"/>
        <w:numPr>
          <w:ilvl w:val="0"/>
          <w:numId w:val="8"/>
        </w:numPr>
        <w:spacing w:after="0"/>
        <w:rPr>
          <w:b/>
          <w:bCs/>
        </w:rPr>
      </w:pPr>
      <w:r>
        <w:t>Donate to Foundation</w:t>
      </w:r>
    </w:p>
    <w:p w14:paraId="15EE6281" w14:textId="2A5D63C8" w:rsidR="002D407C" w:rsidRPr="00E30DBC" w:rsidRDefault="00BD7BF2" w:rsidP="00E30DBC">
      <w:pPr>
        <w:pStyle w:val="ListParagraph"/>
        <w:numPr>
          <w:ilvl w:val="0"/>
          <w:numId w:val="8"/>
        </w:numPr>
        <w:spacing w:after="0"/>
        <w:rPr>
          <w:b/>
          <w:bCs/>
        </w:rPr>
      </w:pPr>
      <w:r>
        <w:t xml:space="preserve">Mentor </w:t>
      </w:r>
      <w:r w:rsidR="006916F5">
        <w:t>a current member</w:t>
      </w:r>
    </w:p>
    <w:p w14:paraId="52C580D6" w14:textId="77777777" w:rsidR="0077219B" w:rsidRPr="0077219B" w:rsidRDefault="0077219B" w:rsidP="00457C64">
      <w:pPr>
        <w:spacing w:after="0"/>
        <w:rPr>
          <w:b/>
          <w:bCs/>
        </w:rPr>
      </w:pPr>
    </w:p>
    <w:sectPr w:rsidR="0077219B" w:rsidRPr="0077219B" w:rsidSect="00115E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3B33"/>
    <w:multiLevelType w:val="hybridMultilevel"/>
    <w:tmpl w:val="C83AE9BC"/>
    <w:lvl w:ilvl="0" w:tplc="C51A281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1D7367E"/>
    <w:multiLevelType w:val="hybridMultilevel"/>
    <w:tmpl w:val="F8AEF0D2"/>
    <w:lvl w:ilvl="0" w:tplc="444811A2">
      <w:start w:val="1"/>
      <w:numFmt w:val="decimal"/>
      <w:lvlText w:val="%1."/>
      <w:lvlJc w:val="left"/>
      <w:pPr>
        <w:ind w:left="5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04" w:hanging="360"/>
      </w:pPr>
    </w:lvl>
    <w:lvl w:ilvl="2" w:tplc="0409001B" w:tentative="1">
      <w:start w:val="1"/>
      <w:numFmt w:val="lowerRoman"/>
      <w:lvlText w:val="%3."/>
      <w:lvlJc w:val="right"/>
      <w:pPr>
        <w:ind w:left="7224" w:hanging="180"/>
      </w:pPr>
    </w:lvl>
    <w:lvl w:ilvl="3" w:tplc="0409000F" w:tentative="1">
      <w:start w:val="1"/>
      <w:numFmt w:val="decimal"/>
      <w:lvlText w:val="%4."/>
      <w:lvlJc w:val="left"/>
      <w:pPr>
        <w:ind w:left="7944" w:hanging="360"/>
      </w:pPr>
    </w:lvl>
    <w:lvl w:ilvl="4" w:tplc="04090019" w:tentative="1">
      <w:start w:val="1"/>
      <w:numFmt w:val="lowerLetter"/>
      <w:lvlText w:val="%5."/>
      <w:lvlJc w:val="left"/>
      <w:pPr>
        <w:ind w:left="8664" w:hanging="360"/>
      </w:pPr>
    </w:lvl>
    <w:lvl w:ilvl="5" w:tplc="0409001B" w:tentative="1">
      <w:start w:val="1"/>
      <w:numFmt w:val="lowerRoman"/>
      <w:lvlText w:val="%6."/>
      <w:lvlJc w:val="right"/>
      <w:pPr>
        <w:ind w:left="9384" w:hanging="180"/>
      </w:pPr>
    </w:lvl>
    <w:lvl w:ilvl="6" w:tplc="0409000F" w:tentative="1">
      <w:start w:val="1"/>
      <w:numFmt w:val="decimal"/>
      <w:lvlText w:val="%7."/>
      <w:lvlJc w:val="left"/>
      <w:pPr>
        <w:ind w:left="10104" w:hanging="360"/>
      </w:pPr>
    </w:lvl>
    <w:lvl w:ilvl="7" w:tplc="04090019" w:tentative="1">
      <w:start w:val="1"/>
      <w:numFmt w:val="lowerLetter"/>
      <w:lvlText w:val="%8."/>
      <w:lvlJc w:val="left"/>
      <w:pPr>
        <w:ind w:left="10824" w:hanging="360"/>
      </w:pPr>
    </w:lvl>
    <w:lvl w:ilvl="8" w:tplc="0409001B" w:tentative="1">
      <w:start w:val="1"/>
      <w:numFmt w:val="lowerRoman"/>
      <w:lvlText w:val="%9."/>
      <w:lvlJc w:val="right"/>
      <w:pPr>
        <w:ind w:left="11544" w:hanging="180"/>
      </w:pPr>
    </w:lvl>
  </w:abstractNum>
  <w:abstractNum w:abstractNumId="2" w15:restartNumberingAfterBreak="0">
    <w:nsid w:val="08112A65"/>
    <w:multiLevelType w:val="hybridMultilevel"/>
    <w:tmpl w:val="DAD6C07C"/>
    <w:lvl w:ilvl="0" w:tplc="5A3AE36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988546B"/>
    <w:multiLevelType w:val="hybridMultilevel"/>
    <w:tmpl w:val="7DE4F166"/>
    <w:lvl w:ilvl="0" w:tplc="944E094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29F2195"/>
    <w:multiLevelType w:val="hybridMultilevel"/>
    <w:tmpl w:val="34BCA2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12D8E"/>
    <w:multiLevelType w:val="hybridMultilevel"/>
    <w:tmpl w:val="42508116"/>
    <w:lvl w:ilvl="0" w:tplc="B19AF29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F3A2768"/>
    <w:multiLevelType w:val="hybridMultilevel"/>
    <w:tmpl w:val="3BB05FC8"/>
    <w:lvl w:ilvl="0" w:tplc="542A5E68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7" w15:restartNumberingAfterBreak="0">
    <w:nsid w:val="2F5F1D5D"/>
    <w:multiLevelType w:val="hybridMultilevel"/>
    <w:tmpl w:val="DAE656D6"/>
    <w:lvl w:ilvl="0" w:tplc="8FEE1D9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47A66876"/>
    <w:multiLevelType w:val="hybridMultilevel"/>
    <w:tmpl w:val="A4C82236"/>
    <w:lvl w:ilvl="0" w:tplc="97DE8E9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4C0821A5"/>
    <w:multiLevelType w:val="hybridMultilevel"/>
    <w:tmpl w:val="4026798A"/>
    <w:lvl w:ilvl="0" w:tplc="AB52EF3A">
      <w:start w:val="1"/>
      <w:numFmt w:val="decimal"/>
      <w:lvlText w:val="%1."/>
      <w:lvlJc w:val="left"/>
      <w:pPr>
        <w:ind w:left="9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8" w:hanging="360"/>
      </w:pPr>
    </w:lvl>
    <w:lvl w:ilvl="2" w:tplc="0409001B" w:tentative="1">
      <w:start w:val="1"/>
      <w:numFmt w:val="lowerRoman"/>
      <w:lvlText w:val="%3."/>
      <w:lvlJc w:val="right"/>
      <w:pPr>
        <w:ind w:left="2348" w:hanging="180"/>
      </w:pPr>
    </w:lvl>
    <w:lvl w:ilvl="3" w:tplc="0409000F" w:tentative="1">
      <w:start w:val="1"/>
      <w:numFmt w:val="decimal"/>
      <w:lvlText w:val="%4."/>
      <w:lvlJc w:val="left"/>
      <w:pPr>
        <w:ind w:left="3068" w:hanging="360"/>
      </w:pPr>
    </w:lvl>
    <w:lvl w:ilvl="4" w:tplc="04090019" w:tentative="1">
      <w:start w:val="1"/>
      <w:numFmt w:val="lowerLetter"/>
      <w:lvlText w:val="%5."/>
      <w:lvlJc w:val="left"/>
      <w:pPr>
        <w:ind w:left="3788" w:hanging="360"/>
      </w:pPr>
    </w:lvl>
    <w:lvl w:ilvl="5" w:tplc="0409001B" w:tentative="1">
      <w:start w:val="1"/>
      <w:numFmt w:val="lowerRoman"/>
      <w:lvlText w:val="%6."/>
      <w:lvlJc w:val="right"/>
      <w:pPr>
        <w:ind w:left="4508" w:hanging="180"/>
      </w:pPr>
    </w:lvl>
    <w:lvl w:ilvl="6" w:tplc="0409000F" w:tentative="1">
      <w:start w:val="1"/>
      <w:numFmt w:val="decimal"/>
      <w:lvlText w:val="%7."/>
      <w:lvlJc w:val="left"/>
      <w:pPr>
        <w:ind w:left="5228" w:hanging="360"/>
      </w:pPr>
    </w:lvl>
    <w:lvl w:ilvl="7" w:tplc="04090019" w:tentative="1">
      <w:start w:val="1"/>
      <w:numFmt w:val="lowerLetter"/>
      <w:lvlText w:val="%8."/>
      <w:lvlJc w:val="left"/>
      <w:pPr>
        <w:ind w:left="5948" w:hanging="360"/>
      </w:pPr>
    </w:lvl>
    <w:lvl w:ilvl="8" w:tplc="0409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10" w15:restartNumberingAfterBreak="0">
    <w:nsid w:val="67207D42"/>
    <w:multiLevelType w:val="hybridMultilevel"/>
    <w:tmpl w:val="A148CBE4"/>
    <w:lvl w:ilvl="0" w:tplc="8752BC4E">
      <w:start w:val="1"/>
      <w:numFmt w:val="decimal"/>
      <w:lvlText w:val="%1."/>
      <w:lvlJc w:val="left"/>
      <w:pPr>
        <w:ind w:left="81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1" w:hanging="360"/>
      </w:pPr>
    </w:lvl>
    <w:lvl w:ilvl="2" w:tplc="0409001B" w:tentative="1">
      <w:start w:val="1"/>
      <w:numFmt w:val="lowerRoman"/>
      <w:lvlText w:val="%3."/>
      <w:lvlJc w:val="right"/>
      <w:pPr>
        <w:ind w:left="2251" w:hanging="180"/>
      </w:pPr>
    </w:lvl>
    <w:lvl w:ilvl="3" w:tplc="0409000F" w:tentative="1">
      <w:start w:val="1"/>
      <w:numFmt w:val="decimal"/>
      <w:lvlText w:val="%4."/>
      <w:lvlJc w:val="left"/>
      <w:pPr>
        <w:ind w:left="2971" w:hanging="360"/>
      </w:pPr>
    </w:lvl>
    <w:lvl w:ilvl="4" w:tplc="04090019" w:tentative="1">
      <w:start w:val="1"/>
      <w:numFmt w:val="lowerLetter"/>
      <w:lvlText w:val="%5."/>
      <w:lvlJc w:val="left"/>
      <w:pPr>
        <w:ind w:left="3691" w:hanging="360"/>
      </w:pPr>
    </w:lvl>
    <w:lvl w:ilvl="5" w:tplc="0409001B" w:tentative="1">
      <w:start w:val="1"/>
      <w:numFmt w:val="lowerRoman"/>
      <w:lvlText w:val="%6."/>
      <w:lvlJc w:val="right"/>
      <w:pPr>
        <w:ind w:left="4411" w:hanging="180"/>
      </w:pPr>
    </w:lvl>
    <w:lvl w:ilvl="6" w:tplc="0409000F" w:tentative="1">
      <w:start w:val="1"/>
      <w:numFmt w:val="decimal"/>
      <w:lvlText w:val="%7."/>
      <w:lvlJc w:val="left"/>
      <w:pPr>
        <w:ind w:left="5131" w:hanging="360"/>
      </w:pPr>
    </w:lvl>
    <w:lvl w:ilvl="7" w:tplc="04090019" w:tentative="1">
      <w:start w:val="1"/>
      <w:numFmt w:val="lowerLetter"/>
      <w:lvlText w:val="%8."/>
      <w:lvlJc w:val="left"/>
      <w:pPr>
        <w:ind w:left="5851" w:hanging="360"/>
      </w:pPr>
    </w:lvl>
    <w:lvl w:ilvl="8" w:tplc="040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1" w15:restartNumberingAfterBreak="0">
    <w:nsid w:val="6CF7135A"/>
    <w:multiLevelType w:val="hybridMultilevel"/>
    <w:tmpl w:val="528C3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23383"/>
    <w:multiLevelType w:val="hybridMultilevel"/>
    <w:tmpl w:val="7C24FD82"/>
    <w:lvl w:ilvl="0" w:tplc="182C912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1795370140">
    <w:abstractNumId w:val="11"/>
  </w:num>
  <w:num w:numId="2" w16cid:durableId="1120339050">
    <w:abstractNumId w:val="4"/>
  </w:num>
  <w:num w:numId="3" w16cid:durableId="1028218724">
    <w:abstractNumId w:val="5"/>
  </w:num>
  <w:num w:numId="4" w16cid:durableId="641423683">
    <w:abstractNumId w:val="2"/>
  </w:num>
  <w:num w:numId="5" w16cid:durableId="555168899">
    <w:abstractNumId w:val="7"/>
  </w:num>
  <w:num w:numId="6" w16cid:durableId="561715353">
    <w:abstractNumId w:val="0"/>
  </w:num>
  <w:num w:numId="7" w16cid:durableId="1628126543">
    <w:abstractNumId w:val="3"/>
  </w:num>
  <w:num w:numId="8" w16cid:durableId="1234856223">
    <w:abstractNumId w:val="6"/>
  </w:num>
  <w:num w:numId="9" w16cid:durableId="1572616094">
    <w:abstractNumId w:val="10"/>
  </w:num>
  <w:num w:numId="10" w16cid:durableId="862979129">
    <w:abstractNumId w:val="1"/>
  </w:num>
  <w:num w:numId="11" w16cid:durableId="1017582821">
    <w:abstractNumId w:val="9"/>
  </w:num>
  <w:num w:numId="12" w16cid:durableId="163447340">
    <w:abstractNumId w:val="12"/>
  </w:num>
  <w:num w:numId="13" w16cid:durableId="4674820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2C5"/>
    <w:rsid w:val="00010DD3"/>
    <w:rsid w:val="000379CB"/>
    <w:rsid w:val="00096774"/>
    <w:rsid w:val="00097DE3"/>
    <w:rsid w:val="000D05FA"/>
    <w:rsid w:val="00115EEA"/>
    <w:rsid w:val="00165D75"/>
    <w:rsid w:val="001732BB"/>
    <w:rsid w:val="001802EB"/>
    <w:rsid w:val="001818B0"/>
    <w:rsid w:val="001C4991"/>
    <w:rsid w:val="001D702D"/>
    <w:rsid w:val="001E0B9B"/>
    <w:rsid w:val="00241666"/>
    <w:rsid w:val="0024186D"/>
    <w:rsid w:val="00254AFD"/>
    <w:rsid w:val="00273997"/>
    <w:rsid w:val="002C0F0F"/>
    <w:rsid w:val="002D407C"/>
    <w:rsid w:val="00301923"/>
    <w:rsid w:val="00311C66"/>
    <w:rsid w:val="003902C5"/>
    <w:rsid w:val="0041147A"/>
    <w:rsid w:val="00414643"/>
    <w:rsid w:val="00454578"/>
    <w:rsid w:val="00457C64"/>
    <w:rsid w:val="00484253"/>
    <w:rsid w:val="0048540E"/>
    <w:rsid w:val="004B550F"/>
    <w:rsid w:val="004C0A2B"/>
    <w:rsid w:val="004C6906"/>
    <w:rsid w:val="004E42DE"/>
    <w:rsid w:val="004F179E"/>
    <w:rsid w:val="00513FD8"/>
    <w:rsid w:val="00536857"/>
    <w:rsid w:val="005679B0"/>
    <w:rsid w:val="00572606"/>
    <w:rsid w:val="0057362B"/>
    <w:rsid w:val="006124CE"/>
    <w:rsid w:val="00615021"/>
    <w:rsid w:val="00652D3E"/>
    <w:rsid w:val="00663478"/>
    <w:rsid w:val="0068317D"/>
    <w:rsid w:val="006916F5"/>
    <w:rsid w:val="006B7273"/>
    <w:rsid w:val="006D6136"/>
    <w:rsid w:val="006F078E"/>
    <w:rsid w:val="00701892"/>
    <w:rsid w:val="007429ED"/>
    <w:rsid w:val="0075536D"/>
    <w:rsid w:val="0077219B"/>
    <w:rsid w:val="00780953"/>
    <w:rsid w:val="007B5F0D"/>
    <w:rsid w:val="008103D5"/>
    <w:rsid w:val="00844A20"/>
    <w:rsid w:val="00847499"/>
    <w:rsid w:val="0085701E"/>
    <w:rsid w:val="00896622"/>
    <w:rsid w:val="008B62FC"/>
    <w:rsid w:val="008B75D3"/>
    <w:rsid w:val="008C66FC"/>
    <w:rsid w:val="008D5DC6"/>
    <w:rsid w:val="008E29B1"/>
    <w:rsid w:val="008F2F29"/>
    <w:rsid w:val="0091639F"/>
    <w:rsid w:val="00923907"/>
    <w:rsid w:val="00943F09"/>
    <w:rsid w:val="00972BF2"/>
    <w:rsid w:val="009766CC"/>
    <w:rsid w:val="00A36B2D"/>
    <w:rsid w:val="00A5072C"/>
    <w:rsid w:val="00A7375C"/>
    <w:rsid w:val="00AD5573"/>
    <w:rsid w:val="00B04EBF"/>
    <w:rsid w:val="00B36D9B"/>
    <w:rsid w:val="00B6493B"/>
    <w:rsid w:val="00B77858"/>
    <w:rsid w:val="00BB7E0C"/>
    <w:rsid w:val="00BC435A"/>
    <w:rsid w:val="00BD78DF"/>
    <w:rsid w:val="00BD7BF2"/>
    <w:rsid w:val="00BE7568"/>
    <w:rsid w:val="00C20F20"/>
    <w:rsid w:val="00C46B80"/>
    <w:rsid w:val="00C56B46"/>
    <w:rsid w:val="00CB7958"/>
    <w:rsid w:val="00CE71E8"/>
    <w:rsid w:val="00D0780A"/>
    <w:rsid w:val="00D07E72"/>
    <w:rsid w:val="00D44202"/>
    <w:rsid w:val="00D5297D"/>
    <w:rsid w:val="00D60985"/>
    <w:rsid w:val="00DD3208"/>
    <w:rsid w:val="00DE22DA"/>
    <w:rsid w:val="00DE356D"/>
    <w:rsid w:val="00E1020B"/>
    <w:rsid w:val="00E20C4E"/>
    <w:rsid w:val="00E21526"/>
    <w:rsid w:val="00E30DBC"/>
    <w:rsid w:val="00E45092"/>
    <w:rsid w:val="00E57FFE"/>
    <w:rsid w:val="00E634E0"/>
    <w:rsid w:val="00E7177E"/>
    <w:rsid w:val="00E9715F"/>
    <w:rsid w:val="00F03499"/>
    <w:rsid w:val="00F03564"/>
    <w:rsid w:val="00F42EEA"/>
    <w:rsid w:val="00F4452B"/>
    <w:rsid w:val="00F45A17"/>
    <w:rsid w:val="00F618AE"/>
    <w:rsid w:val="00F747AF"/>
    <w:rsid w:val="00FA58DC"/>
    <w:rsid w:val="00FD3384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CEDDE"/>
  <w15:chartTrackingRefBased/>
  <w15:docId w15:val="{2513054B-9947-4054-95AA-E92EC8542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0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7CC8B-D57E-4276-B001-75C67318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Wang</dc:creator>
  <cp:keywords/>
  <dc:description/>
  <cp:lastModifiedBy>K Wang</cp:lastModifiedBy>
  <cp:revision>111</cp:revision>
  <dcterms:created xsi:type="dcterms:W3CDTF">2023-05-07T14:47:00Z</dcterms:created>
  <dcterms:modified xsi:type="dcterms:W3CDTF">2023-05-07T17:50:00Z</dcterms:modified>
</cp:coreProperties>
</file>